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附件1：</w:t>
      </w:r>
    </w:p>
    <w:p>
      <w:pPr>
        <w:jc w:val="center"/>
        <w:rPr>
          <w:rFonts w:cs="宋体" w:asciiTheme="majorEastAsia" w:hAnsiTheme="majorEastAsia" w:eastAsiaTheme="majorEastAsia"/>
          <w:b/>
          <w:kern w:val="0"/>
          <w:sz w:val="32"/>
          <w:szCs w:val="32"/>
        </w:rPr>
      </w:pPr>
      <w:bookmarkStart w:id="0" w:name="_GoBack"/>
      <w:r>
        <w:rPr>
          <w:rFonts w:hint="eastAsia" w:cs="宋体" w:asciiTheme="majorEastAsia" w:hAnsiTheme="majorEastAsia" w:eastAsiaTheme="majorEastAsia"/>
          <w:b/>
          <w:kern w:val="0"/>
          <w:sz w:val="32"/>
          <w:szCs w:val="32"/>
        </w:rPr>
        <w:t>阜阳职业技术学院</w:t>
      </w:r>
      <w:r>
        <w:rPr>
          <w:rFonts w:hint="eastAsia" w:cs="宋体" w:asciiTheme="majorEastAsia" w:hAnsiTheme="majorEastAsia" w:eastAsiaTheme="majorEastAsia"/>
          <w:b/>
          <w:kern w:val="0"/>
          <w:sz w:val="32"/>
          <w:szCs w:val="32"/>
          <w:lang w:val="en-US" w:eastAsia="zh-CN"/>
        </w:rPr>
        <w:t>2019年校园公开招聘医学类紧缺专业教师</w:t>
      </w:r>
      <w:r>
        <w:rPr>
          <w:rFonts w:hint="eastAsia" w:cs="宋体" w:asciiTheme="majorEastAsia" w:hAnsiTheme="majorEastAsia" w:eastAsiaTheme="majorEastAsia"/>
          <w:b/>
          <w:kern w:val="0"/>
          <w:sz w:val="32"/>
          <w:szCs w:val="32"/>
        </w:rPr>
        <w:t>岗位信息表</w:t>
      </w:r>
    </w:p>
    <w:bookmarkEnd w:id="0"/>
    <w:tbl>
      <w:tblPr>
        <w:tblStyle w:val="5"/>
        <w:tblW w:w="12580" w:type="dxa"/>
        <w:jc w:val="center"/>
        <w:tblInd w:w="-5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284"/>
        <w:gridCol w:w="1016"/>
        <w:gridCol w:w="3317"/>
        <w:gridCol w:w="2260"/>
        <w:gridCol w:w="1657"/>
        <w:gridCol w:w="16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3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招聘岗位</w:t>
            </w:r>
          </w:p>
        </w:tc>
        <w:tc>
          <w:tcPr>
            <w:tcW w:w="88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招聘岗位所需要资格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岗位代码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岗位名称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拟招聘岗位数</w:t>
            </w:r>
          </w:p>
        </w:tc>
        <w:tc>
          <w:tcPr>
            <w:tcW w:w="3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专业</w:t>
            </w:r>
          </w:p>
        </w:tc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学历（学位）</w:t>
            </w:r>
          </w:p>
        </w:tc>
        <w:tc>
          <w:tcPr>
            <w:tcW w:w="1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年龄</w:t>
            </w:r>
          </w:p>
        </w:tc>
        <w:tc>
          <w:tcPr>
            <w:tcW w:w="1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2019xz01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岗位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生：</w:t>
            </w:r>
            <w:r>
              <w:rPr>
                <w:rFonts w:hint="eastAsia" w:asciiTheme="minorEastAsia" w:hAnsiTheme="minorEastAsia"/>
                <w:b/>
                <w:szCs w:val="21"/>
              </w:rPr>
              <w:t>人体解剖和组织胚胎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生且具有硕士学位及以上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5周岁以下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2019xz02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岗位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生：</w:t>
            </w:r>
            <w:r>
              <w:rPr>
                <w:rFonts w:hint="eastAsia" w:asciiTheme="minorEastAsia" w:hAnsiTheme="minorEastAsia"/>
                <w:b/>
                <w:szCs w:val="21"/>
              </w:rPr>
              <w:t>生理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生且具有硕士学位及以上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5周岁以下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2019xz03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岗位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生：</w:t>
            </w:r>
            <w:r>
              <w:rPr>
                <w:rFonts w:hint="eastAsia" w:asciiTheme="minorEastAsia" w:hAnsiTheme="minorEastAsia"/>
                <w:b/>
                <w:szCs w:val="21"/>
              </w:rPr>
              <w:t>外科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生且具有硕士学位及以上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5周岁以下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2019xz04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岗位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生：</w:t>
            </w:r>
            <w:r>
              <w:rPr>
                <w:rFonts w:hint="eastAsia" w:asciiTheme="minorEastAsia" w:hAnsiTheme="minorEastAsia"/>
                <w:b/>
                <w:szCs w:val="21"/>
              </w:rPr>
              <w:t>内科学；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神经病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生且具有硕士学位及以上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5周岁以下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2019xz05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岗位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生：</w:t>
            </w:r>
            <w:r>
              <w:rPr>
                <w:rFonts w:hint="eastAsia" w:asciiTheme="minorEastAsia" w:hAnsiTheme="minorEastAsia"/>
                <w:b/>
                <w:szCs w:val="21"/>
              </w:rPr>
              <w:t>康复医学与理疗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生且具有硕士学位及以上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5周岁以下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2019xz06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岗位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科：</w:t>
            </w:r>
            <w:r>
              <w:rPr>
                <w:rFonts w:hint="eastAsia" w:asciiTheme="minorEastAsia" w:hAnsiTheme="minorEastAsia"/>
                <w:b/>
                <w:szCs w:val="21"/>
              </w:rPr>
              <w:t>医学影像学；医学影像技术</w:t>
            </w:r>
          </w:p>
          <w:p>
            <w:pPr>
              <w:numPr>
                <w:ilvl w:val="0"/>
                <w:numId w:val="1"/>
              </w:num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生：</w:t>
            </w:r>
            <w:r>
              <w:rPr>
                <w:rFonts w:hint="eastAsia" w:asciiTheme="minorEastAsia" w:hAnsiTheme="minorEastAsia"/>
                <w:b/>
                <w:szCs w:val="21"/>
              </w:rPr>
              <w:t>影像医学与核医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科且具有学士学位及以上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周岁以下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硕士研究生可放宽到35周岁以下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2019xz07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岗位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生：</w:t>
            </w:r>
            <w:r>
              <w:rPr>
                <w:rFonts w:hint="eastAsia" w:asciiTheme="minorEastAsia" w:hAnsiTheme="minorEastAsia"/>
                <w:b/>
                <w:szCs w:val="21"/>
              </w:rPr>
              <w:t>药理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生且具有硕士学位及以上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5周岁以下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</w:tbl>
    <w:p>
      <w:pPr>
        <w:jc w:val="center"/>
        <w:rPr>
          <w:b/>
        </w:rPr>
      </w:pPr>
    </w:p>
    <w:p>
      <w:pPr>
        <w:ind w:right="-1050" w:rightChars="-500" w:firstLine="1890" w:firstLineChars="900"/>
        <w:rPr>
          <w:rFonts w:hint="eastAsia"/>
        </w:rPr>
      </w:pPr>
      <w:r>
        <w:rPr>
          <w:rFonts w:hint="eastAsia"/>
        </w:rPr>
        <w:t xml:space="preserve"> 备注：一经聘用，新进工作人员要求最低服务年限为5年（含试用期）。</w:t>
      </w: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E5A"/>
    <w:multiLevelType w:val="multilevel"/>
    <w:tmpl w:val="025C3E5A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4EC5"/>
    <w:rsid w:val="0008717F"/>
    <w:rsid w:val="000A1E5D"/>
    <w:rsid w:val="000C1E46"/>
    <w:rsid w:val="0011047E"/>
    <w:rsid w:val="001259C5"/>
    <w:rsid w:val="00146C5C"/>
    <w:rsid w:val="001561D3"/>
    <w:rsid w:val="00165FCE"/>
    <w:rsid w:val="00185F58"/>
    <w:rsid w:val="001F05EB"/>
    <w:rsid w:val="001F442A"/>
    <w:rsid w:val="0024536F"/>
    <w:rsid w:val="00335B53"/>
    <w:rsid w:val="00347572"/>
    <w:rsid w:val="00347CC8"/>
    <w:rsid w:val="0036044C"/>
    <w:rsid w:val="00373CCA"/>
    <w:rsid w:val="003A29CF"/>
    <w:rsid w:val="003B355C"/>
    <w:rsid w:val="004220E4"/>
    <w:rsid w:val="004267D6"/>
    <w:rsid w:val="0050608C"/>
    <w:rsid w:val="0052703A"/>
    <w:rsid w:val="00527060"/>
    <w:rsid w:val="00531A51"/>
    <w:rsid w:val="0053737F"/>
    <w:rsid w:val="005978E1"/>
    <w:rsid w:val="005E2C0B"/>
    <w:rsid w:val="005E6A44"/>
    <w:rsid w:val="00665D3C"/>
    <w:rsid w:val="006861A9"/>
    <w:rsid w:val="006925E3"/>
    <w:rsid w:val="006D0543"/>
    <w:rsid w:val="007071E4"/>
    <w:rsid w:val="007344EF"/>
    <w:rsid w:val="00737EA9"/>
    <w:rsid w:val="00764BE5"/>
    <w:rsid w:val="00793962"/>
    <w:rsid w:val="00797990"/>
    <w:rsid w:val="00845512"/>
    <w:rsid w:val="00884306"/>
    <w:rsid w:val="00886971"/>
    <w:rsid w:val="009043AC"/>
    <w:rsid w:val="00957A30"/>
    <w:rsid w:val="00A76AC2"/>
    <w:rsid w:val="00A940B0"/>
    <w:rsid w:val="00AA22D8"/>
    <w:rsid w:val="00AD0886"/>
    <w:rsid w:val="00B302F0"/>
    <w:rsid w:val="00B62D2E"/>
    <w:rsid w:val="00B712B5"/>
    <w:rsid w:val="00B84702"/>
    <w:rsid w:val="00BA4EC5"/>
    <w:rsid w:val="00BB43AA"/>
    <w:rsid w:val="00BC2DCF"/>
    <w:rsid w:val="00BD258E"/>
    <w:rsid w:val="00C206D6"/>
    <w:rsid w:val="00C24A2F"/>
    <w:rsid w:val="00C24FD5"/>
    <w:rsid w:val="00C67025"/>
    <w:rsid w:val="00D10031"/>
    <w:rsid w:val="00D549D7"/>
    <w:rsid w:val="00DE33E0"/>
    <w:rsid w:val="00DE528E"/>
    <w:rsid w:val="00E46D7A"/>
    <w:rsid w:val="00E50159"/>
    <w:rsid w:val="00EA1F87"/>
    <w:rsid w:val="00EE1BBC"/>
    <w:rsid w:val="00EF2C5E"/>
    <w:rsid w:val="00F14627"/>
    <w:rsid w:val="00F60CEF"/>
    <w:rsid w:val="00F82858"/>
    <w:rsid w:val="00FB7B21"/>
    <w:rsid w:val="00FE4586"/>
    <w:rsid w:val="1B8A0999"/>
    <w:rsid w:val="2E4703F7"/>
    <w:rsid w:val="45EE74C0"/>
    <w:rsid w:val="55CA0BEE"/>
    <w:rsid w:val="72D44C40"/>
    <w:rsid w:val="7BAE73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97991-D77D-44CF-BCBE-5AB1617C1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3</Words>
  <Characters>534</Characters>
  <Lines>4</Lines>
  <Paragraphs>1</Paragraphs>
  <TotalTime>3</TotalTime>
  <ScaleCrop>false</ScaleCrop>
  <LinksUpToDate>false</LinksUpToDate>
  <CharactersWithSpaces>62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03:20:00Z</dcterms:created>
  <dc:creator>张仕庆</dc:creator>
  <cp:lastModifiedBy>min</cp:lastModifiedBy>
  <dcterms:modified xsi:type="dcterms:W3CDTF">2018-11-27T01:45:3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